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C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C33648" w:rsidRPr="007B2D8D" w:rsidRDefault="00C33648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D11ABB" w:rsidRPr="005322D4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APOLOGIES FOR ABSENCE</w:t>
      </w:r>
    </w:p>
    <w:p w:rsidR="00D11ABB" w:rsidRPr="00C33648" w:rsidRDefault="00D11ABB" w:rsidP="007547B0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 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6C0D45" w:rsidRPr="00C33648">
        <w:rPr>
          <w:rFonts w:ascii="Verdana" w:hAnsi="Verdana"/>
          <w:color w:val="000000" w:themeColor="text1"/>
          <w:sz w:val="20"/>
          <w:szCs w:val="20"/>
        </w:rPr>
        <w:t>1</w:t>
      </w:r>
      <w:r w:rsidR="007547B0">
        <w:rPr>
          <w:rFonts w:ascii="Verdana" w:hAnsi="Verdana"/>
          <w:color w:val="000000" w:themeColor="text1"/>
          <w:sz w:val="20"/>
          <w:szCs w:val="20"/>
        </w:rPr>
        <w:t>0</w:t>
      </w:r>
      <w:r w:rsidR="00D83B55" w:rsidRPr="00C33648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D83B55" w:rsidRPr="00C3364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547B0">
        <w:rPr>
          <w:rFonts w:ascii="Verdana" w:hAnsi="Verdana"/>
          <w:color w:val="000000" w:themeColor="text1"/>
          <w:sz w:val="20"/>
          <w:szCs w:val="20"/>
        </w:rPr>
        <w:t>June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201</w:t>
      </w:r>
      <w:r w:rsidR="00FA3FA3" w:rsidRPr="00C33648">
        <w:rPr>
          <w:rFonts w:ascii="Verdana" w:hAnsi="Verdana"/>
          <w:color w:val="000000" w:themeColor="text1"/>
          <w:sz w:val="20"/>
          <w:szCs w:val="20"/>
        </w:rPr>
        <w:t>9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the minutes)</w:t>
      </w:r>
    </w:p>
    <w:p w:rsidR="00B03C14" w:rsidRPr="00890F49" w:rsidRDefault="00D11ABB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</w:rPr>
      </w:pPr>
      <w:r w:rsidRPr="00890F49">
        <w:rPr>
          <w:rFonts w:ascii="Verdana" w:hAnsi="Verdana"/>
          <w:b/>
          <w:color w:val="000000" w:themeColor="text1"/>
        </w:rPr>
        <w:t>MATTERS ARISING</w:t>
      </w:r>
      <w:r w:rsidRPr="00890F49">
        <w:rPr>
          <w:rFonts w:ascii="Verdana" w:hAnsi="Verdana"/>
          <w:color w:val="000000" w:themeColor="text1"/>
        </w:rPr>
        <w:t xml:space="preserve"> </w:t>
      </w:r>
      <w:r w:rsidRPr="00890F49">
        <w:rPr>
          <w:rFonts w:ascii="Verdana" w:hAnsi="Verdana"/>
          <w:color w:val="000000" w:themeColor="text1"/>
          <w:sz w:val="20"/>
          <w:szCs w:val="20"/>
        </w:rPr>
        <w:t>for information purposes only;</w:t>
      </w:r>
      <w:r w:rsidR="009736DD" w:rsidRPr="00890F4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6C0D45" w:rsidRPr="00890F49">
        <w:rPr>
          <w:rFonts w:ascii="Verdana" w:hAnsi="Verdana" w:cs="Arial"/>
          <w:color w:val="000000" w:themeColor="text1"/>
          <w:sz w:val="20"/>
          <w:szCs w:val="20"/>
        </w:rPr>
        <w:t xml:space="preserve">replacement litter bin for Aston (opposite Flower Pot) </w:t>
      </w:r>
      <w:r w:rsidR="007547B0">
        <w:rPr>
          <w:rFonts w:ascii="Verdana" w:hAnsi="Verdana" w:cs="Arial"/>
          <w:color w:val="000000" w:themeColor="text1"/>
          <w:sz w:val="20"/>
          <w:szCs w:val="20"/>
        </w:rPr>
        <w:t>put up</w:t>
      </w:r>
      <w:r w:rsidR="006C0D45" w:rsidRPr="00890F49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86A76" w:rsidRPr="00890F49">
        <w:rPr>
          <w:rFonts w:ascii="Verdana" w:hAnsi="Verdana" w:cs="Arial"/>
          <w:color w:val="000000" w:themeColor="text1"/>
          <w:sz w:val="20"/>
          <w:szCs w:val="20"/>
        </w:rPr>
        <w:t xml:space="preserve">additional </w:t>
      </w:r>
      <w:r w:rsidR="009270AD" w:rsidRPr="00890F49">
        <w:rPr>
          <w:rFonts w:ascii="Verdana" w:hAnsi="Verdana" w:cs="Arial"/>
          <w:color w:val="000000" w:themeColor="text1"/>
          <w:sz w:val="20"/>
          <w:szCs w:val="20"/>
        </w:rPr>
        <w:t>5</w:t>
      </w:r>
      <w:r w:rsidR="009270AD" w:rsidRPr="00890F49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9270AD" w:rsidRPr="00890F4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86A76" w:rsidRPr="00890F49">
        <w:rPr>
          <w:rFonts w:ascii="Verdana" w:hAnsi="Verdana" w:cs="Arial"/>
          <w:color w:val="000000" w:themeColor="text1"/>
          <w:sz w:val="20"/>
          <w:szCs w:val="20"/>
        </w:rPr>
        <w:t xml:space="preserve">dog-waste bin </w:t>
      </w:r>
      <w:r w:rsidR="007547B0">
        <w:rPr>
          <w:rFonts w:ascii="Verdana" w:hAnsi="Verdana" w:cs="Arial"/>
          <w:color w:val="000000" w:themeColor="text1"/>
          <w:sz w:val="20"/>
          <w:szCs w:val="20"/>
        </w:rPr>
        <w:t xml:space="preserve">for </w:t>
      </w:r>
      <w:r w:rsidR="00D071B3" w:rsidRPr="00890F49">
        <w:rPr>
          <w:rFonts w:ascii="Verdana" w:hAnsi="Verdana" w:cs="Arial"/>
          <w:color w:val="000000" w:themeColor="text1"/>
          <w:sz w:val="20"/>
          <w:szCs w:val="20"/>
        </w:rPr>
        <w:t xml:space="preserve">Butler’s field </w:t>
      </w:r>
      <w:r w:rsidR="007547B0">
        <w:rPr>
          <w:rFonts w:ascii="Verdana" w:hAnsi="Verdana" w:cs="Arial"/>
          <w:color w:val="000000" w:themeColor="text1"/>
          <w:sz w:val="20"/>
          <w:szCs w:val="20"/>
        </w:rPr>
        <w:t>purchased; aerial photo during HRR initiated</w:t>
      </w:r>
    </w:p>
    <w:p w:rsidR="00D11ABB" w:rsidRPr="00C33648" w:rsidRDefault="00E5791F" w:rsidP="001673C5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="00D11ABB" w:rsidRPr="00C33648">
        <w:rPr>
          <w:rFonts w:ascii="Verdana" w:hAnsi="Verdana"/>
          <w:b/>
          <w:color w:val="000000" w:themeColor="text1"/>
        </w:rPr>
        <w:t>DECLARATIONS OF INTEREST</w:t>
      </w:r>
    </w:p>
    <w:p w:rsidR="00D11ABB" w:rsidRPr="00C33648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C33648">
        <w:rPr>
          <w:rFonts w:ascii="Verdana" w:hAnsi="Verdana" w:cs="Arial"/>
          <w:b/>
          <w:color w:val="000000" w:themeColor="text1"/>
        </w:rPr>
        <w:t>ACTION LIST</w:t>
      </w:r>
      <w:r w:rsidR="000046C3" w:rsidRPr="00C33648">
        <w:rPr>
          <w:rFonts w:ascii="Verdana" w:hAnsi="Verdana" w:cs="Arial"/>
          <w:b/>
          <w:color w:val="000000" w:themeColor="text1"/>
        </w:rPr>
        <w:t xml:space="preserve"> </w:t>
      </w:r>
    </w:p>
    <w:p w:rsidR="00007093" w:rsidRPr="00C33648" w:rsidRDefault="00007093" w:rsidP="0000709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contextualSpacing w:val="0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C33648">
        <w:rPr>
          <w:rFonts w:ascii="Verdana" w:hAnsi="Verdana" w:cs="Arial"/>
          <w:b/>
          <w:color w:val="000000" w:themeColor="text1"/>
        </w:rPr>
        <w:t>PLANNING</w:t>
      </w:r>
      <w:r w:rsidRPr="00DE4E03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D83B55" w:rsidRPr="00DE4E03">
        <w:rPr>
          <w:rFonts w:ascii="Verdana" w:hAnsi="Verdana" w:cs="Arial"/>
          <w:color w:val="000000" w:themeColor="text1"/>
          <w:sz w:val="20"/>
          <w:szCs w:val="20"/>
        </w:rPr>
        <w:t>0</w:t>
      </w:r>
      <w:r w:rsidR="00A42EFD" w:rsidRPr="00DE4E03">
        <w:rPr>
          <w:rFonts w:ascii="Verdana" w:hAnsi="Verdana" w:cs="Arial"/>
          <w:color w:val="000000" w:themeColor="text1"/>
          <w:sz w:val="20"/>
          <w:szCs w:val="20"/>
        </w:rPr>
        <w:t xml:space="preserve"> new planning application</w:t>
      </w:r>
      <w:r w:rsidR="00D83B55" w:rsidRPr="00DE4E03">
        <w:rPr>
          <w:rFonts w:ascii="Verdana" w:hAnsi="Verdana" w:cs="Arial"/>
          <w:color w:val="000000" w:themeColor="text1"/>
          <w:sz w:val="20"/>
          <w:szCs w:val="20"/>
        </w:rPr>
        <w:t>s</w:t>
      </w:r>
      <w:r w:rsidR="00DE4E03" w:rsidRPr="00DE4E03">
        <w:rPr>
          <w:rFonts w:ascii="Verdana" w:hAnsi="Verdana" w:cs="Arial"/>
          <w:color w:val="000000" w:themeColor="text1"/>
          <w:sz w:val="20"/>
          <w:szCs w:val="20"/>
        </w:rPr>
        <w:t>; Five Horseshoes</w:t>
      </w:r>
      <w:r w:rsidR="00DE4E03">
        <w:rPr>
          <w:rFonts w:ascii="Verdana" w:hAnsi="Verdana" w:cs="Arial"/>
          <w:color w:val="000000" w:themeColor="text1"/>
          <w:sz w:val="20"/>
          <w:szCs w:val="20"/>
        </w:rPr>
        <w:t xml:space="preserve"> (5</w:t>
      </w:r>
      <w:r w:rsidR="00DE4E03" w:rsidRPr="00DE4E03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DE4E03">
        <w:rPr>
          <w:rFonts w:ascii="Verdana" w:hAnsi="Verdana" w:cs="Arial"/>
          <w:color w:val="000000" w:themeColor="text1"/>
          <w:sz w:val="20"/>
          <w:szCs w:val="20"/>
        </w:rPr>
        <w:t xml:space="preserve"> July)</w:t>
      </w:r>
    </w:p>
    <w:tbl>
      <w:tblPr>
        <w:tblStyle w:val="TableGrid"/>
        <w:tblW w:w="9238" w:type="dxa"/>
        <w:tblInd w:w="675" w:type="dxa"/>
        <w:tblLook w:val="04A0" w:firstRow="1" w:lastRow="0" w:firstColumn="1" w:lastColumn="0" w:noHBand="0" w:noVBand="1"/>
      </w:tblPr>
      <w:tblGrid>
        <w:gridCol w:w="1570"/>
        <w:gridCol w:w="2042"/>
        <w:gridCol w:w="3567"/>
        <w:gridCol w:w="2059"/>
      </w:tblGrid>
      <w:tr w:rsidR="00C33648" w:rsidRPr="00C33648" w:rsidTr="009270AD">
        <w:tc>
          <w:tcPr>
            <w:tcW w:w="1570" w:type="dxa"/>
          </w:tcPr>
          <w:p w:rsidR="00D83B55" w:rsidRPr="00C33648" w:rsidRDefault="00D83B55" w:rsidP="009270AD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42" w:type="dxa"/>
          </w:tcPr>
          <w:p w:rsidR="00D83B55" w:rsidRPr="00C33648" w:rsidRDefault="00D83B55" w:rsidP="009270AD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567" w:type="dxa"/>
          </w:tcPr>
          <w:p w:rsidR="00D83B55" w:rsidRPr="00C33648" w:rsidRDefault="00D83B55" w:rsidP="009270AD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</w:tcPr>
          <w:p w:rsidR="00D83B55" w:rsidRPr="00C33648" w:rsidRDefault="00D83B55" w:rsidP="009270AD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</w:tbl>
    <w:p w:rsidR="00E10959" w:rsidRPr="00C33648" w:rsidRDefault="00E10959" w:rsidP="00E5791F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OCAL PLAN</w:t>
      </w:r>
      <w:r w:rsidR="001776F2" w:rsidRPr="00C33648">
        <w:rPr>
          <w:rFonts w:ascii="Verdana" w:hAnsi="Verdana" w:cs="Arial"/>
          <w:color w:val="000000" w:themeColor="text1"/>
          <w:sz w:val="20"/>
          <w:szCs w:val="20"/>
        </w:rPr>
        <w:t>; update from JM/CL</w:t>
      </w:r>
    </w:p>
    <w:p w:rsidR="00C3235D" w:rsidRPr="00C33648" w:rsidRDefault="004F39FD" w:rsidP="00E5791F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EBSITE</w:t>
      </w:r>
      <w:r w:rsidR="003F322E" w:rsidRPr="00C33648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481834" w:rsidRPr="00C33648">
        <w:rPr>
          <w:rFonts w:ascii="Verdana" w:hAnsi="Verdana" w:cs="Arial"/>
          <w:color w:val="000000" w:themeColor="text1"/>
          <w:sz w:val="20"/>
          <w:szCs w:val="20"/>
        </w:rPr>
        <w:t xml:space="preserve">update on </w:t>
      </w:r>
      <w:r w:rsidR="00533B11" w:rsidRPr="00C33648">
        <w:rPr>
          <w:rFonts w:ascii="Verdana" w:hAnsi="Verdana" w:cs="Arial"/>
          <w:color w:val="000000" w:themeColor="text1"/>
          <w:sz w:val="20"/>
          <w:szCs w:val="20"/>
        </w:rPr>
        <w:t>stats</w:t>
      </w:r>
    </w:p>
    <w:p w:rsidR="007547B0" w:rsidRDefault="004F39FD" w:rsidP="004B69C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7547B0">
        <w:rPr>
          <w:rFonts w:ascii="Verdana" w:hAnsi="Verdana" w:cs="Arial"/>
          <w:b/>
          <w:color w:val="000000" w:themeColor="text1"/>
        </w:rPr>
        <w:t>LICENSING</w:t>
      </w:r>
      <w:r w:rsidR="009169B4" w:rsidRPr="007547B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070311" w:rsidRPr="007547B0">
        <w:rPr>
          <w:rFonts w:ascii="Verdana" w:hAnsi="Verdana" w:cs="Arial"/>
          <w:color w:val="000000" w:themeColor="text1"/>
          <w:sz w:val="20"/>
          <w:szCs w:val="20"/>
        </w:rPr>
        <w:t>HRR update</w:t>
      </w:r>
      <w:r w:rsidR="00DE4E03">
        <w:rPr>
          <w:rFonts w:ascii="Verdana" w:hAnsi="Verdana" w:cs="Arial"/>
          <w:color w:val="000000" w:themeColor="text1"/>
          <w:sz w:val="20"/>
          <w:szCs w:val="20"/>
        </w:rPr>
        <w:t>; 22</w:t>
      </w:r>
      <w:r w:rsidR="00DE4E03" w:rsidRPr="00DE4E03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nd</w:t>
      </w:r>
      <w:r w:rsidR="00DE4E03">
        <w:rPr>
          <w:rFonts w:ascii="Verdana" w:hAnsi="Verdana" w:cs="Arial"/>
          <w:color w:val="000000" w:themeColor="text1"/>
          <w:sz w:val="20"/>
          <w:szCs w:val="20"/>
        </w:rPr>
        <w:t xml:space="preserve"> July meeting </w:t>
      </w:r>
      <w:bookmarkStart w:id="0" w:name="_GoBack"/>
      <w:bookmarkEnd w:id="0"/>
      <w:r w:rsidR="00DE4E03">
        <w:rPr>
          <w:rFonts w:ascii="Verdana" w:hAnsi="Verdana" w:cs="Arial"/>
          <w:color w:val="000000" w:themeColor="text1"/>
          <w:sz w:val="20"/>
          <w:szCs w:val="20"/>
        </w:rPr>
        <w:t>– RPC attendance?</w:t>
      </w:r>
    </w:p>
    <w:p w:rsidR="008C5041" w:rsidRPr="007547B0" w:rsidRDefault="004F39FD" w:rsidP="004B69C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7547B0">
        <w:rPr>
          <w:rFonts w:ascii="Verdana" w:hAnsi="Verdana" w:cs="Arial"/>
          <w:b/>
          <w:color w:val="000000" w:themeColor="text1"/>
        </w:rPr>
        <w:t>FOOTPATHS</w:t>
      </w:r>
      <w:r w:rsidR="009D6B37" w:rsidRPr="007547B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070311" w:rsidRPr="007547B0">
        <w:rPr>
          <w:rFonts w:ascii="Verdana" w:hAnsi="Verdana" w:cs="Arial"/>
          <w:color w:val="000000" w:themeColor="text1"/>
          <w:sz w:val="20"/>
          <w:szCs w:val="20"/>
        </w:rPr>
        <w:t>update on proposed towpath upgrade</w:t>
      </w:r>
      <w:r w:rsidR="007547B0">
        <w:rPr>
          <w:rFonts w:ascii="Verdana" w:hAnsi="Verdana" w:cs="Arial"/>
          <w:color w:val="000000" w:themeColor="text1"/>
          <w:sz w:val="20"/>
          <w:szCs w:val="20"/>
        </w:rPr>
        <w:t>; footpath 5</w:t>
      </w:r>
      <w:r w:rsidR="00070311" w:rsidRPr="007547B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7547B0">
        <w:rPr>
          <w:rFonts w:ascii="Verdana" w:hAnsi="Verdana" w:cs="Arial"/>
          <w:color w:val="000000" w:themeColor="text1"/>
          <w:sz w:val="20"/>
          <w:szCs w:val="20"/>
        </w:rPr>
        <w:t>Steve Vale and kissing gates</w:t>
      </w:r>
    </w:p>
    <w:p w:rsidR="006C0D45" w:rsidRPr="00C33648" w:rsidRDefault="00B20513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TRAFFIC AND HIGHWAYS</w:t>
      </w:r>
      <w:r w:rsidR="006C0D45" w:rsidRPr="00C33648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7547B0">
        <w:rPr>
          <w:rFonts w:ascii="Verdana" w:hAnsi="Verdana" w:cs="Arial"/>
          <w:color w:val="000000" w:themeColor="text1"/>
          <w:sz w:val="20"/>
          <w:szCs w:val="20"/>
        </w:rPr>
        <w:t>traffic monitor data</w:t>
      </w:r>
    </w:p>
    <w:p w:rsidR="004F39FD" w:rsidRPr="00C33648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OKINGHAM</w:t>
      </w:r>
      <w:r w:rsidR="00A07B44" w:rsidRPr="00C33648">
        <w:rPr>
          <w:rFonts w:ascii="Verdana" w:hAnsi="Verdana" w:cs="Arial"/>
          <w:b/>
          <w:color w:val="000000" w:themeColor="text1"/>
        </w:rPr>
        <w:t xml:space="preserve"> ISSUES</w:t>
      </w:r>
    </w:p>
    <w:p w:rsidR="00B03C14" w:rsidRPr="00B03C14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HENLEY ISSUES</w:t>
      </w:r>
    </w:p>
    <w:p w:rsidR="00B03C14" w:rsidRPr="00B03C14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FINANCE</w:t>
      </w:r>
      <w:r w:rsidR="008C5041" w:rsidRPr="00B03C1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6C0D45" w:rsidRPr="00B03C14">
        <w:rPr>
          <w:rFonts w:ascii="Verdana" w:hAnsi="Verdana" w:cs="Arial"/>
          <w:color w:val="000000" w:themeColor="text1"/>
          <w:sz w:val="20"/>
          <w:szCs w:val="20"/>
        </w:rPr>
        <w:t xml:space="preserve">cheques for </w:t>
      </w:r>
      <w:r w:rsidR="007547B0">
        <w:rPr>
          <w:rFonts w:ascii="Verdana" w:hAnsi="Verdana" w:cs="Arial"/>
          <w:color w:val="000000" w:themeColor="text1"/>
          <w:sz w:val="20"/>
          <w:szCs w:val="20"/>
        </w:rPr>
        <w:t>SLCC, TrackAir (x2); Pat Sly (internal audit £150); audit</w:t>
      </w:r>
      <w:r w:rsidR="00801B03">
        <w:rPr>
          <w:rFonts w:ascii="Verdana" w:hAnsi="Verdana" w:cs="Arial"/>
          <w:color w:val="000000" w:themeColor="text1"/>
          <w:sz w:val="20"/>
          <w:szCs w:val="20"/>
        </w:rPr>
        <w:t>; internet-banking</w:t>
      </w:r>
    </w:p>
    <w:p w:rsidR="00B03C14" w:rsidRPr="00B03C14" w:rsidRDefault="00AD469B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ANY OTHER MATTERS</w:t>
      </w:r>
    </w:p>
    <w:p w:rsidR="000C1C92" w:rsidRPr="00B03C14" w:rsidRDefault="000C1C92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B03C14">
        <w:rPr>
          <w:rFonts w:ascii="Verdana" w:hAnsi="Verdana" w:cs="Arial"/>
          <w:b/>
          <w:color w:val="000000" w:themeColor="text1"/>
        </w:rPr>
        <w:t>DATE OF NEXT MEETING</w:t>
      </w:r>
      <w:r w:rsidRPr="00B03C1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33648" w:rsidRPr="00B03C14">
        <w:rPr>
          <w:rFonts w:ascii="Verdana" w:hAnsi="Verdana" w:cs="Arial"/>
          <w:color w:val="000000" w:themeColor="text1"/>
          <w:sz w:val="20"/>
          <w:szCs w:val="20"/>
        </w:rPr>
        <w:t xml:space="preserve">Mon </w:t>
      </w:r>
      <w:r w:rsidR="007547B0">
        <w:rPr>
          <w:rFonts w:ascii="Verdana" w:hAnsi="Verdana" w:cs="Arial"/>
          <w:color w:val="000000" w:themeColor="text1"/>
          <w:sz w:val="20"/>
          <w:szCs w:val="20"/>
        </w:rPr>
        <w:t>Sept 9</w:t>
      </w:r>
      <w:r w:rsidR="00D83B55" w:rsidRPr="00B03C14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D83B55" w:rsidRPr="00B03C14">
        <w:rPr>
          <w:rFonts w:ascii="Verdana" w:hAnsi="Verdana" w:cs="Arial"/>
          <w:color w:val="000000" w:themeColor="text1"/>
          <w:sz w:val="20"/>
          <w:szCs w:val="20"/>
        </w:rPr>
        <w:t xml:space="preserve"> (8pm) </w:t>
      </w:r>
      <w:r w:rsidR="00DD7865" w:rsidRPr="00B03C14">
        <w:rPr>
          <w:rFonts w:ascii="Verdana" w:hAnsi="Verdana" w:cs="Arial"/>
          <w:color w:val="000000" w:themeColor="text1"/>
          <w:sz w:val="20"/>
          <w:szCs w:val="20"/>
        </w:rPr>
        <w:t>in the Parish Hall</w:t>
      </w:r>
      <w:r w:rsidR="004F39FD" w:rsidRPr="00B03C14">
        <w:rPr>
          <w:color w:val="000000" w:themeColor="text1"/>
        </w:rPr>
        <w:tab/>
      </w:r>
    </w:p>
    <w:sectPr w:rsidR="000C1C92" w:rsidRPr="00B03C14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F3B" w:rsidRDefault="00EC4F3B" w:rsidP="00633949">
      <w:pPr>
        <w:spacing w:after="0" w:line="240" w:lineRule="auto"/>
      </w:pPr>
      <w:r>
        <w:separator/>
      </w:r>
    </w:p>
  </w:endnote>
  <w:endnote w:type="continuationSeparator" w:id="0">
    <w:p w:rsidR="00EC4F3B" w:rsidRDefault="00EC4F3B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165C98">
      <w:t>7</w:t>
    </w:r>
    <w:r w:rsidR="001776F2" w:rsidRPr="001776F2">
      <w:rPr>
        <w:vertAlign w:val="superscript"/>
      </w:rPr>
      <w:t>th</w:t>
    </w:r>
    <w:r w:rsidR="001776F2">
      <w:t xml:space="preserve"> </w:t>
    </w:r>
    <w:r w:rsidR="00881BA7">
      <w:t>June</w:t>
    </w:r>
    <w:r w:rsidR="002A1A2A">
      <w:t xml:space="preserve"> </w:t>
    </w:r>
    <w:r w:rsidR="000652EB">
      <w:t>201</w:t>
    </w:r>
    <w:r w:rsidR="00FA3FA3">
      <w:t>9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F3B" w:rsidRDefault="00EC4F3B" w:rsidP="00633949">
      <w:pPr>
        <w:spacing w:after="0" w:line="240" w:lineRule="auto"/>
      </w:pPr>
      <w:r>
        <w:separator/>
      </w:r>
    </w:p>
  </w:footnote>
  <w:footnote w:type="continuationSeparator" w:id="0">
    <w:p w:rsidR="00EC4F3B" w:rsidRDefault="00EC4F3B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6C0D45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 w:rsidRPr="006C0D45">
      <w:rPr>
        <w:rFonts w:ascii="Verdana" w:hAnsi="Verdana" w:cs="Arial"/>
        <w:b/>
        <w:color w:val="000000" w:themeColor="text1"/>
        <w:sz w:val="20"/>
        <w:szCs w:val="20"/>
      </w:rPr>
      <w:t>Monday</w:t>
    </w:r>
    <w:r>
      <w:rPr>
        <w:rFonts w:ascii="Verdana" w:hAnsi="Verdana" w:cs="Arial"/>
        <w:color w:val="000000" w:themeColor="text1"/>
        <w:sz w:val="20"/>
        <w:szCs w:val="20"/>
      </w:rPr>
      <w:t xml:space="preserve"> </w:t>
    </w:r>
    <w:r w:rsidR="009270AD">
      <w:rPr>
        <w:rFonts w:ascii="Verdana" w:hAnsi="Verdana" w:cs="Arial"/>
        <w:color w:val="000000" w:themeColor="text1"/>
        <w:sz w:val="20"/>
        <w:szCs w:val="20"/>
      </w:rPr>
      <w:t>(</w:t>
    </w:r>
    <w:r w:rsidR="007547B0">
      <w:rPr>
        <w:rFonts w:ascii="Verdana" w:hAnsi="Verdana" w:cs="Arial"/>
        <w:color w:val="000000" w:themeColor="text1"/>
        <w:sz w:val="20"/>
        <w:szCs w:val="20"/>
      </w:rPr>
      <w:t>no longer Tuesdays</w:t>
    </w:r>
    <w:r w:rsidR="009270AD">
      <w:rPr>
        <w:rFonts w:ascii="Verdana" w:hAnsi="Verdana" w:cs="Arial"/>
        <w:color w:val="000000" w:themeColor="text1"/>
        <w:sz w:val="20"/>
        <w:szCs w:val="20"/>
      </w:rPr>
      <w:t xml:space="preserve">) </w:t>
    </w:r>
    <w:r w:rsidR="007547B0" w:rsidRPr="007547B0">
      <w:rPr>
        <w:rFonts w:ascii="Verdana" w:hAnsi="Verdana" w:cs="Arial"/>
        <w:b/>
        <w:color w:val="000000" w:themeColor="text1"/>
        <w:sz w:val="20"/>
        <w:szCs w:val="20"/>
      </w:rPr>
      <w:t>8</w:t>
    </w:r>
    <w:r w:rsidR="00D83B55" w:rsidRPr="009270AD">
      <w:rPr>
        <w:rFonts w:ascii="Verdana" w:hAnsi="Verdana" w:cs="Arial"/>
        <w:b/>
        <w:color w:val="000000" w:themeColor="text1"/>
        <w:sz w:val="20"/>
        <w:szCs w:val="20"/>
        <w:vertAlign w:val="superscript"/>
      </w:rPr>
      <w:t>t</w:t>
    </w:r>
    <w:r w:rsidR="00FA3FA3" w:rsidRPr="009270AD">
      <w:rPr>
        <w:rFonts w:ascii="Verdana" w:hAnsi="Verdana" w:cs="Arial"/>
        <w:b/>
        <w:color w:val="000000" w:themeColor="text1"/>
        <w:sz w:val="20"/>
        <w:szCs w:val="20"/>
        <w:vertAlign w:val="superscript"/>
      </w:rPr>
      <w:t>h</w:t>
    </w:r>
    <w:r w:rsidR="00FA3FA3" w:rsidRPr="009270AD">
      <w:rPr>
        <w:rFonts w:ascii="Verdana" w:hAnsi="Verdana" w:cs="Arial"/>
        <w:b/>
        <w:color w:val="000000" w:themeColor="text1"/>
        <w:sz w:val="20"/>
        <w:szCs w:val="20"/>
      </w:rPr>
      <w:t xml:space="preserve"> </w:t>
    </w:r>
    <w:r w:rsidRPr="009270AD">
      <w:rPr>
        <w:rFonts w:ascii="Verdana" w:hAnsi="Verdana" w:cs="Arial"/>
        <w:b/>
        <w:color w:val="000000" w:themeColor="text1"/>
        <w:sz w:val="20"/>
        <w:szCs w:val="20"/>
      </w:rPr>
      <w:t>Ju</w:t>
    </w:r>
    <w:r w:rsidR="007547B0">
      <w:rPr>
        <w:rFonts w:ascii="Verdana" w:hAnsi="Verdana" w:cs="Arial"/>
        <w:b/>
        <w:color w:val="000000" w:themeColor="text1"/>
        <w:sz w:val="20"/>
        <w:szCs w:val="20"/>
      </w:rPr>
      <w:t>ly</w:t>
    </w:r>
    <w:r w:rsidR="00D83B55" w:rsidRPr="009270AD">
      <w:rPr>
        <w:rFonts w:ascii="Verdana" w:hAnsi="Verdana" w:cs="Arial"/>
        <w:b/>
        <w:color w:val="000000" w:themeColor="text1"/>
        <w:sz w:val="20"/>
        <w:szCs w:val="20"/>
      </w:rPr>
      <w:t xml:space="preserve"> </w:t>
    </w:r>
    <w:r w:rsidR="00F95E6E" w:rsidRPr="009270AD">
      <w:rPr>
        <w:rFonts w:ascii="Verdana" w:hAnsi="Verdana" w:cs="Arial"/>
        <w:b/>
        <w:color w:val="000000" w:themeColor="text1"/>
        <w:sz w:val="20"/>
        <w:szCs w:val="20"/>
      </w:rPr>
      <w:t>201</w:t>
    </w:r>
    <w:r w:rsidR="00A74B08" w:rsidRPr="009270AD">
      <w:rPr>
        <w:rFonts w:ascii="Verdana" w:hAnsi="Verdana" w:cs="Arial"/>
        <w:b/>
        <w:color w:val="000000" w:themeColor="text1"/>
        <w:sz w:val="20"/>
        <w:szCs w:val="20"/>
      </w:rPr>
      <w:t>9</w:t>
    </w:r>
    <w:r w:rsidR="00F95E6E" w:rsidRPr="009137AE">
      <w:rPr>
        <w:rFonts w:ascii="Verdana" w:hAnsi="Verdana" w:cs="Arial"/>
        <w:color w:val="000000" w:themeColor="text1"/>
        <w:sz w:val="20"/>
        <w:szCs w:val="20"/>
      </w:rPr>
      <w:t xml:space="preserve">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r w:rsidR="006C74D0" w:rsidRPr="00633949">
      <w:rPr>
        <w:sz w:val="24"/>
        <w:szCs w:val="24"/>
      </w:rPr>
      <w:t>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>
      <w:rPr>
        <w:sz w:val="24"/>
        <w:szCs w:val="24"/>
      </w:rPr>
      <w:t>8</w:t>
    </w:r>
    <w:r w:rsidR="004F6BB1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570D3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5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8"/>
  </w:num>
  <w:num w:numId="5">
    <w:abstractNumId w:val="5"/>
  </w:num>
  <w:num w:numId="6">
    <w:abstractNumId w:val="2"/>
  </w:num>
  <w:num w:numId="7">
    <w:abstractNumId w:val="21"/>
  </w:num>
  <w:num w:numId="8">
    <w:abstractNumId w:val="26"/>
  </w:num>
  <w:num w:numId="9">
    <w:abstractNumId w:val="6"/>
  </w:num>
  <w:num w:numId="10">
    <w:abstractNumId w:val="20"/>
  </w:num>
  <w:num w:numId="11">
    <w:abstractNumId w:val="24"/>
  </w:num>
  <w:num w:numId="12">
    <w:abstractNumId w:val="19"/>
  </w:num>
  <w:num w:numId="13">
    <w:abstractNumId w:val="10"/>
  </w:num>
  <w:num w:numId="14">
    <w:abstractNumId w:val="22"/>
  </w:num>
  <w:num w:numId="15">
    <w:abstractNumId w:val="9"/>
  </w:num>
  <w:num w:numId="16">
    <w:abstractNumId w:val="25"/>
  </w:num>
  <w:num w:numId="17">
    <w:abstractNumId w:val="15"/>
  </w:num>
  <w:num w:numId="18">
    <w:abstractNumId w:val="0"/>
  </w:num>
  <w:num w:numId="19">
    <w:abstractNumId w:val="23"/>
  </w:num>
  <w:num w:numId="20">
    <w:abstractNumId w:val="16"/>
  </w:num>
  <w:num w:numId="21">
    <w:abstractNumId w:val="12"/>
  </w:num>
  <w:num w:numId="22">
    <w:abstractNumId w:val="1"/>
  </w:num>
  <w:num w:numId="23">
    <w:abstractNumId w:val="11"/>
  </w:num>
  <w:num w:numId="24">
    <w:abstractNumId w:val="3"/>
  </w:num>
  <w:num w:numId="25">
    <w:abstractNumId w:val="17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49"/>
    <w:rsid w:val="000035C1"/>
    <w:rsid w:val="00003A15"/>
    <w:rsid w:val="00004365"/>
    <w:rsid w:val="000046C3"/>
    <w:rsid w:val="00007093"/>
    <w:rsid w:val="00013736"/>
    <w:rsid w:val="00013DAD"/>
    <w:rsid w:val="000157A7"/>
    <w:rsid w:val="00015C7C"/>
    <w:rsid w:val="000171E3"/>
    <w:rsid w:val="000178F9"/>
    <w:rsid w:val="0001796A"/>
    <w:rsid w:val="0003359C"/>
    <w:rsid w:val="00034F5A"/>
    <w:rsid w:val="000365F8"/>
    <w:rsid w:val="00040E06"/>
    <w:rsid w:val="00041635"/>
    <w:rsid w:val="00042DE5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5256"/>
    <w:rsid w:val="000652EB"/>
    <w:rsid w:val="00067752"/>
    <w:rsid w:val="00067927"/>
    <w:rsid w:val="00070311"/>
    <w:rsid w:val="000738FA"/>
    <w:rsid w:val="00074219"/>
    <w:rsid w:val="000750F4"/>
    <w:rsid w:val="00084A8A"/>
    <w:rsid w:val="00084DAD"/>
    <w:rsid w:val="00086552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5F32"/>
    <w:rsid w:val="000C664A"/>
    <w:rsid w:val="000D18F4"/>
    <w:rsid w:val="000D7BDF"/>
    <w:rsid w:val="000E2171"/>
    <w:rsid w:val="000E6FB3"/>
    <w:rsid w:val="000F2998"/>
    <w:rsid w:val="000F3070"/>
    <w:rsid w:val="000F6A8A"/>
    <w:rsid w:val="000F7FBE"/>
    <w:rsid w:val="00103733"/>
    <w:rsid w:val="00105DF9"/>
    <w:rsid w:val="001109EE"/>
    <w:rsid w:val="00112204"/>
    <w:rsid w:val="00113027"/>
    <w:rsid w:val="00115818"/>
    <w:rsid w:val="00115AAB"/>
    <w:rsid w:val="00116198"/>
    <w:rsid w:val="0011696D"/>
    <w:rsid w:val="00122B7A"/>
    <w:rsid w:val="001330DD"/>
    <w:rsid w:val="00134CE5"/>
    <w:rsid w:val="00137A24"/>
    <w:rsid w:val="00143317"/>
    <w:rsid w:val="001455A4"/>
    <w:rsid w:val="001501A5"/>
    <w:rsid w:val="001514FB"/>
    <w:rsid w:val="001529FD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9143D"/>
    <w:rsid w:val="00193166"/>
    <w:rsid w:val="00194190"/>
    <w:rsid w:val="00194AC1"/>
    <w:rsid w:val="00195E78"/>
    <w:rsid w:val="001A1A89"/>
    <w:rsid w:val="001A2424"/>
    <w:rsid w:val="001A748C"/>
    <w:rsid w:val="001B235F"/>
    <w:rsid w:val="001B610E"/>
    <w:rsid w:val="001B7709"/>
    <w:rsid w:val="001C3475"/>
    <w:rsid w:val="001C577C"/>
    <w:rsid w:val="001C7DC1"/>
    <w:rsid w:val="001D2316"/>
    <w:rsid w:val="001D6253"/>
    <w:rsid w:val="001D6BF1"/>
    <w:rsid w:val="001E0061"/>
    <w:rsid w:val="001E193F"/>
    <w:rsid w:val="001E5976"/>
    <w:rsid w:val="00200451"/>
    <w:rsid w:val="002031F9"/>
    <w:rsid w:val="00204E96"/>
    <w:rsid w:val="00207794"/>
    <w:rsid w:val="0021338F"/>
    <w:rsid w:val="0021668A"/>
    <w:rsid w:val="0021748A"/>
    <w:rsid w:val="00220A36"/>
    <w:rsid w:val="00221112"/>
    <w:rsid w:val="00232335"/>
    <w:rsid w:val="002339AC"/>
    <w:rsid w:val="00234B75"/>
    <w:rsid w:val="0023647D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450D"/>
    <w:rsid w:val="00277669"/>
    <w:rsid w:val="00290F99"/>
    <w:rsid w:val="00294F1F"/>
    <w:rsid w:val="002967D0"/>
    <w:rsid w:val="002A1A2A"/>
    <w:rsid w:val="002B07C9"/>
    <w:rsid w:val="002B1B54"/>
    <w:rsid w:val="002B6331"/>
    <w:rsid w:val="002C2344"/>
    <w:rsid w:val="002C6A77"/>
    <w:rsid w:val="002D3343"/>
    <w:rsid w:val="002D3AF4"/>
    <w:rsid w:val="002D3B5A"/>
    <w:rsid w:val="002D4A99"/>
    <w:rsid w:val="002E2D62"/>
    <w:rsid w:val="002E7C38"/>
    <w:rsid w:val="002F65C2"/>
    <w:rsid w:val="002F7CB2"/>
    <w:rsid w:val="00301354"/>
    <w:rsid w:val="0030728F"/>
    <w:rsid w:val="003107A5"/>
    <w:rsid w:val="003116F0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15E7"/>
    <w:rsid w:val="003432E7"/>
    <w:rsid w:val="00355000"/>
    <w:rsid w:val="00363B19"/>
    <w:rsid w:val="00363D47"/>
    <w:rsid w:val="00364C95"/>
    <w:rsid w:val="00372888"/>
    <w:rsid w:val="00374B23"/>
    <w:rsid w:val="00375A27"/>
    <w:rsid w:val="00377955"/>
    <w:rsid w:val="00382473"/>
    <w:rsid w:val="00384648"/>
    <w:rsid w:val="0039045C"/>
    <w:rsid w:val="00390EBF"/>
    <w:rsid w:val="0039376E"/>
    <w:rsid w:val="00396B67"/>
    <w:rsid w:val="00396CB5"/>
    <w:rsid w:val="003A0117"/>
    <w:rsid w:val="003A1192"/>
    <w:rsid w:val="003A1385"/>
    <w:rsid w:val="003A145A"/>
    <w:rsid w:val="003A5403"/>
    <w:rsid w:val="003B2A07"/>
    <w:rsid w:val="003B3618"/>
    <w:rsid w:val="003B4B4E"/>
    <w:rsid w:val="003C0040"/>
    <w:rsid w:val="003C052A"/>
    <w:rsid w:val="003C0D22"/>
    <w:rsid w:val="003C1C22"/>
    <w:rsid w:val="003C29B9"/>
    <w:rsid w:val="003C2E27"/>
    <w:rsid w:val="003C3D86"/>
    <w:rsid w:val="003C5678"/>
    <w:rsid w:val="003D0A65"/>
    <w:rsid w:val="003F0FC6"/>
    <w:rsid w:val="003F1034"/>
    <w:rsid w:val="003F322E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5216"/>
    <w:rsid w:val="0042330F"/>
    <w:rsid w:val="00425408"/>
    <w:rsid w:val="00426B00"/>
    <w:rsid w:val="00431A6D"/>
    <w:rsid w:val="00436143"/>
    <w:rsid w:val="0044071D"/>
    <w:rsid w:val="00443CFC"/>
    <w:rsid w:val="00450E63"/>
    <w:rsid w:val="00456801"/>
    <w:rsid w:val="004615B4"/>
    <w:rsid w:val="00463585"/>
    <w:rsid w:val="004755CD"/>
    <w:rsid w:val="00477C3B"/>
    <w:rsid w:val="00477E81"/>
    <w:rsid w:val="00481834"/>
    <w:rsid w:val="0048392B"/>
    <w:rsid w:val="00483B76"/>
    <w:rsid w:val="00484C4A"/>
    <w:rsid w:val="004861CA"/>
    <w:rsid w:val="00491678"/>
    <w:rsid w:val="0049453E"/>
    <w:rsid w:val="004945EA"/>
    <w:rsid w:val="004970E1"/>
    <w:rsid w:val="004A09DF"/>
    <w:rsid w:val="004A7AF9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502AF4"/>
    <w:rsid w:val="0050398E"/>
    <w:rsid w:val="0050414A"/>
    <w:rsid w:val="0050465A"/>
    <w:rsid w:val="0050563F"/>
    <w:rsid w:val="005079FC"/>
    <w:rsid w:val="0051366A"/>
    <w:rsid w:val="005207D1"/>
    <w:rsid w:val="00521FEC"/>
    <w:rsid w:val="0052584E"/>
    <w:rsid w:val="005322D4"/>
    <w:rsid w:val="00533B11"/>
    <w:rsid w:val="0053501C"/>
    <w:rsid w:val="00535BB4"/>
    <w:rsid w:val="00542A0D"/>
    <w:rsid w:val="0054330F"/>
    <w:rsid w:val="00543E28"/>
    <w:rsid w:val="00552D46"/>
    <w:rsid w:val="00553606"/>
    <w:rsid w:val="00555E98"/>
    <w:rsid w:val="0055759F"/>
    <w:rsid w:val="0055762C"/>
    <w:rsid w:val="00576BE9"/>
    <w:rsid w:val="005774C0"/>
    <w:rsid w:val="00581634"/>
    <w:rsid w:val="00581A1F"/>
    <w:rsid w:val="005871E0"/>
    <w:rsid w:val="00590E30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5E5A"/>
    <w:rsid w:val="005C6AF5"/>
    <w:rsid w:val="005C7627"/>
    <w:rsid w:val="005D382B"/>
    <w:rsid w:val="005E1A0C"/>
    <w:rsid w:val="005E348A"/>
    <w:rsid w:val="005E5DED"/>
    <w:rsid w:val="005E6107"/>
    <w:rsid w:val="005F3694"/>
    <w:rsid w:val="005F416B"/>
    <w:rsid w:val="005F5DCE"/>
    <w:rsid w:val="005F7DD2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E28"/>
    <w:rsid w:val="00624AE1"/>
    <w:rsid w:val="00633949"/>
    <w:rsid w:val="006352E4"/>
    <w:rsid w:val="0064611B"/>
    <w:rsid w:val="006510BD"/>
    <w:rsid w:val="00657F70"/>
    <w:rsid w:val="006669F3"/>
    <w:rsid w:val="00667EC0"/>
    <w:rsid w:val="00670BDA"/>
    <w:rsid w:val="00672452"/>
    <w:rsid w:val="00673646"/>
    <w:rsid w:val="0067439A"/>
    <w:rsid w:val="00674466"/>
    <w:rsid w:val="00676347"/>
    <w:rsid w:val="006769B0"/>
    <w:rsid w:val="00676E2D"/>
    <w:rsid w:val="00677606"/>
    <w:rsid w:val="006817AB"/>
    <w:rsid w:val="0068267E"/>
    <w:rsid w:val="006842FB"/>
    <w:rsid w:val="00685864"/>
    <w:rsid w:val="00686A7E"/>
    <w:rsid w:val="006873C7"/>
    <w:rsid w:val="00691DFF"/>
    <w:rsid w:val="00693A83"/>
    <w:rsid w:val="00696942"/>
    <w:rsid w:val="006A0E29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E0DBA"/>
    <w:rsid w:val="006E2A8D"/>
    <w:rsid w:val="006E5D6F"/>
    <w:rsid w:val="006E6477"/>
    <w:rsid w:val="006E7D1E"/>
    <w:rsid w:val="006F6774"/>
    <w:rsid w:val="00703063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4FCC"/>
    <w:rsid w:val="0073541A"/>
    <w:rsid w:val="00737DA0"/>
    <w:rsid w:val="00740032"/>
    <w:rsid w:val="00744611"/>
    <w:rsid w:val="00745703"/>
    <w:rsid w:val="007461C8"/>
    <w:rsid w:val="007519B0"/>
    <w:rsid w:val="00751FD4"/>
    <w:rsid w:val="007547B0"/>
    <w:rsid w:val="00756421"/>
    <w:rsid w:val="00757B09"/>
    <w:rsid w:val="00764336"/>
    <w:rsid w:val="00765AF5"/>
    <w:rsid w:val="00765BA6"/>
    <w:rsid w:val="00767A04"/>
    <w:rsid w:val="00771EFE"/>
    <w:rsid w:val="0077343C"/>
    <w:rsid w:val="00774D7A"/>
    <w:rsid w:val="007759D5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65F0"/>
    <w:rsid w:val="007C1B91"/>
    <w:rsid w:val="007C4B22"/>
    <w:rsid w:val="007C50DF"/>
    <w:rsid w:val="007C6B46"/>
    <w:rsid w:val="007D3202"/>
    <w:rsid w:val="007D476E"/>
    <w:rsid w:val="007E1C90"/>
    <w:rsid w:val="007E4B72"/>
    <w:rsid w:val="007E7401"/>
    <w:rsid w:val="007F434E"/>
    <w:rsid w:val="007F61DE"/>
    <w:rsid w:val="008000A4"/>
    <w:rsid w:val="00801B03"/>
    <w:rsid w:val="00806DEE"/>
    <w:rsid w:val="00807643"/>
    <w:rsid w:val="00812101"/>
    <w:rsid w:val="00813D8F"/>
    <w:rsid w:val="00816A80"/>
    <w:rsid w:val="008212B4"/>
    <w:rsid w:val="00825B17"/>
    <w:rsid w:val="008270C9"/>
    <w:rsid w:val="008312E5"/>
    <w:rsid w:val="00832096"/>
    <w:rsid w:val="00833E91"/>
    <w:rsid w:val="0084055C"/>
    <w:rsid w:val="008423FB"/>
    <w:rsid w:val="00845D49"/>
    <w:rsid w:val="008467C4"/>
    <w:rsid w:val="008470FF"/>
    <w:rsid w:val="00847B36"/>
    <w:rsid w:val="00851631"/>
    <w:rsid w:val="008543E3"/>
    <w:rsid w:val="0086070E"/>
    <w:rsid w:val="0087144B"/>
    <w:rsid w:val="00872950"/>
    <w:rsid w:val="0087521C"/>
    <w:rsid w:val="00876FA6"/>
    <w:rsid w:val="0088167A"/>
    <w:rsid w:val="00881BA7"/>
    <w:rsid w:val="00890691"/>
    <w:rsid w:val="00890F49"/>
    <w:rsid w:val="00896B42"/>
    <w:rsid w:val="008A1A22"/>
    <w:rsid w:val="008A4BF8"/>
    <w:rsid w:val="008B1040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117DF"/>
    <w:rsid w:val="00912190"/>
    <w:rsid w:val="009137AE"/>
    <w:rsid w:val="009169B4"/>
    <w:rsid w:val="00920157"/>
    <w:rsid w:val="0092149B"/>
    <w:rsid w:val="009218F2"/>
    <w:rsid w:val="00923D10"/>
    <w:rsid w:val="00925EBA"/>
    <w:rsid w:val="0092639F"/>
    <w:rsid w:val="009270AD"/>
    <w:rsid w:val="00932215"/>
    <w:rsid w:val="0093271B"/>
    <w:rsid w:val="00934057"/>
    <w:rsid w:val="00934701"/>
    <w:rsid w:val="0094193C"/>
    <w:rsid w:val="0094360C"/>
    <w:rsid w:val="00947B97"/>
    <w:rsid w:val="00950C89"/>
    <w:rsid w:val="0095534B"/>
    <w:rsid w:val="009557A7"/>
    <w:rsid w:val="009566D9"/>
    <w:rsid w:val="00956C3B"/>
    <w:rsid w:val="00957E86"/>
    <w:rsid w:val="00957EB7"/>
    <w:rsid w:val="0097248E"/>
    <w:rsid w:val="009727D9"/>
    <w:rsid w:val="00972A20"/>
    <w:rsid w:val="009736DD"/>
    <w:rsid w:val="0098404D"/>
    <w:rsid w:val="00985A7A"/>
    <w:rsid w:val="00990C09"/>
    <w:rsid w:val="00992301"/>
    <w:rsid w:val="00992653"/>
    <w:rsid w:val="00994EDF"/>
    <w:rsid w:val="009A3436"/>
    <w:rsid w:val="009A3AA2"/>
    <w:rsid w:val="009B05C9"/>
    <w:rsid w:val="009B0C9D"/>
    <w:rsid w:val="009B1392"/>
    <w:rsid w:val="009B3843"/>
    <w:rsid w:val="009B51AE"/>
    <w:rsid w:val="009C43F1"/>
    <w:rsid w:val="009C4C0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6659"/>
    <w:rsid w:val="009E6DE9"/>
    <w:rsid w:val="009F1F9C"/>
    <w:rsid w:val="009F62B5"/>
    <w:rsid w:val="009F6961"/>
    <w:rsid w:val="00A04418"/>
    <w:rsid w:val="00A07B44"/>
    <w:rsid w:val="00A118ED"/>
    <w:rsid w:val="00A12D3B"/>
    <w:rsid w:val="00A163E5"/>
    <w:rsid w:val="00A20582"/>
    <w:rsid w:val="00A2149B"/>
    <w:rsid w:val="00A26C5D"/>
    <w:rsid w:val="00A26E71"/>
    <w:rsid w:val="00A27651"/>
    <w:rsid w:val="00A3023C"/>
    <w:rsid w:val="00A32282"/>
    <w:rsid w:val="00A3791A"/>
    <w:rsid w:val="00A42EFD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4B08"/>
    <w:rsid w:val="00A75234"/>
    <w:rsid w:val="00A7571C"/>
    <w:rsid w:val="00A75CF1"/>
    <w:rsid w:val="00A919CB"/>
    <w:rsid w:val="00A9341E"/>
    <w:rsid w:val="00A93FE2"/>
    <w:rsid w:val="00A95532"/>
    <w:rsid w:val="00A973A0"/>
    <w:rsid w:val="00A97C00"/>
    <w:rsid w:val="00AA0FDA"/>
    <w:rsid w:val="00AA1F59"/>
    <w:rsid w:val="00AA275E"/>
    <w:rsid w:val="00AA39AA"/>
    <w:rsid w:val="00AA6A1C"/>
    <w:rsid w:val="00AB0730"/>
    <w:rsid w:val="00AB15D3"/>
    <w:rsid w:val="00AB1CC4"/>
    <w:rsid w:val="00AB3235"/>
    <w:rsid w:val="00AB4082"/>
    <w:rsid w:val="00AB457B"/>
    <w:rsid w:val="00AB7428"/>
    <w:rsid w:val="00AC0474"/>
    <w:rsid w:val="00AD469B"/>
    <w:rsid w:val="00AE279A"/>
    <w:rsid w:val="00AE50CF"/>
    <w:rsid w:val="00AE6734"/>
    <w:rsid w:val="00AE6FB6"/>
    <w:rsid w:val="00AF13A2"/>
    <w:rsid w:val="00B0002A"/>
    <w:rsid w:val="00B01917"/>
    <w:rsid w:val="00B039F5"/>
    <w:rsid w:val="00B03C14"/>
    <w:rsid w:val="00B06698"/>
    <w:rsid w:val="00B10320"/>
    <w:rsid w:val="00B107F3"/>
    <w:rsid w:val="00B10B81"/>
    <w:rsid w:val="00B10BA5"/>
    <w:rsid w:val="00B127FE"/>
    <w:rsid w:val="00B13DBB"/>
    <w:rsid w:val="00B20513"/>
    <w:rsid w:val="00B2332D"/>
    <w:rsid w:val="00B2414D"/>
    <w:rsid w:val="00B2652F"/>
    <w:rsid w:val="00B31310"/>
    <w:rsid w:val="00B37C36"/>
    <w:rsid w:val="00B408D8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CFE"/>
    <w:rsid w:val="00B55F42"/>
    <w:rsid w:val="00B573EF"/>
    <w:rsid w:val="00B6200A"/>
    <w:rsid w:val="00B639EA"/>
    <w:rsid w:val="00B63C16"/>
    <w:rsid w:val="00B71836"/>
    <w:rsid w:val="00B85739"/>
    <w:rsid w:val="00B864DF"/>
    <w:rsid w:val="00B93B07"/>
    <w:rsid w:val="00B94AF0"/>
    <w:rsid w:val="00B96550"/>
    <w:rsid w:val="00BA13DC"/>
    <w:rsid w:val="00BA13FE"/>
    <w:rsid w:val="00BA5F6F"/>
    <w:rsid w:val="00BA7A18"/>
    <w:rsid w:val="00BB086E"/>
    <w:rsid w:val="00BB0CC2"/>
    <w:rsid w:val="00BB27E4"/>
    <w:rsid w:val="00BB525C"/>
    <w:rsid w:val="00BB5AF1"/>
    <w:rsid w:val="00BC5933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0098D"/>
    <w:rsid w:val="00C10A57"/>
    <w:rsid w:val="00C10E7C"/>
    <w:rsid w:val="00C148AE"/>
    <w:rsid w:val="00C31025"/>
    <w:rsid w:val="00C3235D"/>
    <w:rsid w:val="00C3316C"/>
    <w:rsid w:val="00C33648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728D8"/>
    <w:rsid w:val="00C8290F"/>
    <w:rsid w:val="00C84B3E"/>
    <w:rsid w:val="00C86A76"/>
    <w:rsid w:val="00C8737A"/>
    <w:rsid w:val="00C9025C"/>
    <w:rsid w:val="00C91CE8"/>
    <w:rsid w:val="00C928D5"/>
    <w:rsid w:val="00C92DF4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D618C"/>
    <w:rsid w:val="00CE334D"/>
    <w:rsid w:val="00CE4AAB"/>
    <w:rsid w:val="00CE6B2D"/>
    <w:rsid w:val="00CF18D8"/>
    <w:rsid w:val="00CF1FC4"/>
    <w:rsid w:val="00CF202C"/>
    <w:rsid w:val="00CF2568"/>
    <w:rsid w:val="00CF59F2"/>
    <w:rsid w:val="00D07117"/>
    <w:rsid w:val="00D071B3"/>
    <w:rsid w:val="00D07936"/>
    <w:rsid w:val="00D10A8B"/>
    <w:rsid w:val="00D11ABB"/>
    <w:rsid w:val="00D1653B"/>
    <w:rsid w:val="00D1728B"/>
    <w:rsid w:val="00D24422"/>
    <w:rsid w:val="00D35272"/>
    <w:rsid w:val="00D376DC"/>
    <w:rsid w:val="00D413D8"/>
    <w:rsid w:val="00D42ADC"/>
    <w:rsid w:val="00D46F7C"/>
    <w:rsid w:val="00D6277C"/>
    <w:rsid w:val="00D64885"/>
    <w:rsid w:val="00D66540"/>
    <w:rsid w:val="00D66A4E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755D"/>
    <w:rsid w:val="00DA4731"/>
    <w:rsid w:val="00DB1BC5"/>
    <w:rsid w:val="00DB360A"/>
    <w:rsid w:val="00DB516F"/>
    <w:rsid w:val="00DC2419"/>
    <w:rsid w:val="00DC2ED7"/>
    <w:rsid w:val="00DC4620"/>
    <w:rsid w:val="00DD1D0F"/>
    <w:rsid w:val="00DD2185"/>
    <w:rsid w:val="00DD48C3"/>
    <w:rsid w:val="00DD5DC5"/>
    <w:rsid w:val="00DD63D8"/>
    <w:rsid w:val="00DD7865"/>
    <w:rsid w:val="00DE0C01"/>
    <w:rsid w:val="00DE1450"/>
    <w:rsid w:val="00DE1A65"/>
    <w:rsid w:val="00DE4E03"/>
    <w:rsid w:val="00DE5A64"/>
    <w:rsid w:val="00DE608C"/>
    <w:rsid w:val="00DE60A3"/>
    <w:rsid w:val="00DE7AB5"/>
    <w:rsid w:val="00DF2FDD"/>
    <w:rsid w:val="00DF3C53"/>
    <w:rsid w:val="00DF598F"/>
    <w:rsid w:val="00E01752"/>
    <w:rsid w:val="00E018E2"/>
    <w:rsid w:val="00E035BC"/>
    <w:rsid w:val="00E055D7"/>
    <w:rsid w:val="00E10959"/>
    <w:rsid w:val="00E1366A"/>
    <w:rsid w:val="00E159CD"/>
    <w:rsid w:val="00E177B6"/>
    <w:rsid w:val="00E17951"/>
    <w:rsid w:val="00E20AD7"/>
    <w:rsid w:val="00E21A41"/>
    <w:rsid w:val="00E23B6C"/>
    <w:rsid w:val="00E3521E"/>
    <w:rsid w:val="00E41198"/>
    <w:rsid w:val="00E4311E"/>
    <w:rsid w:val="00E43CEB"/>
    <w:rsid w:val="00E458B4"/>
    <w:rsid w:val="00E471DD"/>
    <w:rsid w:val="00E5791F"/>
    <w:rsid w:val="00E63AAA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A0010"/>
    <w:rsid w:val="00EA24CC"/>
    <w:rsid w:val="00EB4466"/>
    <w:rsid w:val="00EC4F3B"/>
    <w:rsid w:val="00EC55F1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6D50"/>
    <w:rsid w:val="00F07917"/>
    <w:rsid w:val="00F13730"/>
    <w:rsid w:val="00F144D8"/>
    <w:rsid w:val="00F152AF"/>
    <w:rsid w:val="00F15C56"/>
    <w:rsid w:val="00F165A9"/>
    <w:rsid w:val="00F17A69"/>
    <w:rsid w:val="00F200CC"/>
    <w:rsid w:val="00F26421"/>
    <w:rsid w:val="00F36980"/>
    <w:rsid w:val="00F41802"/>
    <w:rsid w:val="00F423F8"/>
    <w:rsid w:val="00F44C9E"/>
    <w:rsid w:val="00F50406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61536"/>
    <w:rsid w:val="00F654C3"/>
    <w:rsid w:val="00F70519"/>
    <w:rsid w:val="00F72353"/>
    <w:rsid w:val="00F85905"/>
    <w:rsid w:val="00F87FC0"/>
    <w:rsid w:val="00F905C7"/>
    <w:rsid w:val="00F91F10"/>
    <w:rsid w:val="00F94C5A"/>
    <w:rsid w:val="00F95E6E"/>
    <w:rsid w:val="00FA1601"/>
    <w:rsid w:val="00FA3FA3"/>
    <w:rsid w:val="00FB0C21"/>
    <w:rsid w:val="00FB32F6"/>
    <w:rsid w:val="00FB393E"/>
    <w:rsid w:val="00FB398E"/>
    <w:rsid w:val="00FB3B6A"/>
    <w:rsid w:val="00FC12BC"/>
    <w:rsid w:val="00FC5DDB"/>
    <w:rsid w:val="00FD16C2"/>
    <w:rsid w:val="00FD3C99"/>
    <w:rsid w:val="00FD3CB2"/>
    <w:rsid w:val="00FE06E0"/>
    <w:rsid w:val="00FE1C3D"/>
    <w:rsid w:val="00FE2357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B9E8-D572-44F3-B7E7-9D19AE5D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19-06-04T06:39:00Z</cp:lastPrinted>
  <dcterms:created xsi:type="dcterms:W3CDTF">2019-07-05T11:41:00Z</dcterms:created>
  <dcterms:modified xsi:type="dcterms:W3CDTF">2019-07-05T11:41:00Z</dcterms:modified>
</cp:coreProperties>
</file>